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0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u Hidayat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12312312355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Sumber Berantas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000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000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ndian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Jiwaku ad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sendiri aja 22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542 7171371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WANDI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u Hidayat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12312312355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Sumber Berantas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000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000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ndian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Jiwaku ad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sendiri aja 22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42 7171371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WANDI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2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7:03:04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0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2.22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